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Default="00D12211" w:rsidP="00D12211">
      <w:pPr>
        <w:pStyle w:val="ProjectName"/>
      </w:pPr>
      <w:bookmarkStart w:id="0" w:name="_GoBack"/>
      <w:bookmarkEnd w:id="0"/>
    </w:p>
    <w:p w:rsidR="005A55F6" w:rsidRDefault="005A55F6" w:rsidP="00D12211">
      <w:pPr>
        <w:pStyle w:val="ProjectName"/>
      </w:pPr>
    </w:p>
    <w:p w:rsidR="005A55F6" w:rsidRDefault="005A55F6" w:rsidP="00D12211">
      <w:pPr>
        <w:pStyle w:val="ProjectName"/>
      </w:pPr>
    </w:p>
    <w:p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5A5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5A55F6" w:rsidRDefault="005A55F6" w:rsidP="00D12211">
      <w:pPr>
        <w:pStyle w:val="ProjectName"/>
      </w:pPr>
    </w:p>
    <w:p w:rsidR="00D12211" w:rsidRDefault="00D12211" w:rsidP="005A55F6">
      <w:pPr>
        <w:pStyle w:val="ProjectName"/>
      </w:pPr>
      <w:proofErr w:type="spellStart"/>
      <w:r>
        <w:rPr>
          <w:rFonts w:hint="eastAsia"/>
        </w:rPr>
        <w:t>공공데이터</w:t>
      </w:r>
      <w:proofErr w:type="spellEnd"/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활용가이드</w:t>
      </w:r>
      <w:proofErr w:type="spellEnd"/>
    </w:p>
    <w:p w:rsidR="00D12211" w:rsidRPr="005A55F6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Pr="009420C2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2914D4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A27" w:rsidRDefault="00A20A27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A27" w:rsidRDefault="00A20A27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A20A27" w:rsidRDefault="00A20A27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A20A27" w:rsidRDefault="00A20A27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77943240"/>
      <w:bookmarkStart w:id="2" w:name="_Toc336008741"/>
      <w:bookmarkStart w:id="3" w:name="_Toc366165668"/>
      <w:bookmarkStart w:id="4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2914D4" w:rsidRDefault="00FD1E78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4797317" w:history="1">
        <w:r w:rsidR="002914D4" w:rsidRPr="00F77DEE">
          <w:rPr>
            <w:rStyle w:val="a6"/>
            <w:noProof/>
          </w:rPr>
          <w:t>1. 서비스 명세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17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3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FD1E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4797318" w:history="1">
        <w:r w:rsidR="002914D4" w:rsidRPr="00F77DEE">
          <w:rPr>
            <w:rStyle w:val="a6"/>
            <w:b/>
            <w:noProof/>
          </w:rPr>
          <w:t>1.1 분양임대공고문 조회 서비스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18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3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FD1E7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4797319" w:history="1">
        <w:r w:rsidR="002914D4" w:rsidRPr="00F77DEE">
          <w:rPr>
            <w:rStyle w:val="a6"/>
            <w:noProof/>
          </w:rPr>
          <w:t>가. API 서비스 개요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19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3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FD1E7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4797320" w:history="1">
        <w:r w:rsidR="002914D4" w:rsidRPr="00F77DEE">
          <w:rPr>
            <w:rStyle w:val="a6"/>
            <w:noProof/>
          </w:rPr>
          <w:t>나. 상세기능 목록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0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4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FD1E7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4797321" w:history="1">
        <w:r w:rsidR="002914D4" w:rsidRPr="00F77DEE">
          <w:rPr>
            <w:rStyle w:val="a6"/>
            <w:noProof/>
          </w:rPr>
          <w:t>다. 상세기능내역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1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4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FD1E78" w:rsidP="002914D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4797322" w:history="1">
        <w:r w:rsidR="002914D4" w:rsidRPr="00F77DEE">
          <w:rPr>
            <w:rStyle w:val="a6"/>
            <w:noProof/>
          </w:rPr>
          <w:t>1) [분양임대공고문 조회] 상세기능명세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2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4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FD1E78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4797323" w:history="1">
        <w:r w:rsidR="002914D4" w:rsidRPr="00F77DEE">
          <w:rPr>
            <w:rStyle w:val="a6"/>
            <w:noProof/>
          </w:rPr>
          <w:t>2. OpenAPI 에러 코드정리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3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7</w:t>
        </w:r>
        <w:r w:rsidR="002914D4"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1"/>
    <w:bookmarkEnd w:id="2"/>
    <w:bookmarkEnd w:id="3"/>
    <w:bookmarkEnd w:id="4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14797317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14797318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FA6838">
        <w:rPr>
          <w:rFonts w:hint="eastAsia"/>
          <w:b/>
          <w:sz w:val="22"/>
        </w:rPr>
        <w:t>분양임대공고문</w:t>
      </w:r>
      <w:r w:rsidR="004B21A2" w:rsidRPr="008E5F1F">
        <w:rPr>
          <w:b/>
          <w:sz w:val="22"/>
        </w:rPr>
        <w:t xml:space="preserve">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6"/>
    </w:p>
    <w:p w:rsidR="004B21A2" w:rsidRDefault="008E5F1F" w:rsidP="00D368AD">
      <w:pPr>
        <w:tabs>
          <w:tab w:val="left" w:pos="80"/>
        </w:tabs>
        <w:outlineLvl w:val="2"/>
      </w:pPr>
      <w:bookmarkStart w:id="7" w:name="_Toc14797319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Default="00DB6771" w:rsidP="00FA6838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lhLeaseNoticeInfo1</w:t>
            </w:r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Default="00D9556A" w:rsidP="00D9556A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분양임대공고문 </w:t>
            </w:r>
            <w:r w:rsidR="00682D6E">
              <w:rPr>
                <w:rFonts w:hint="eastAsia"/>
              </w:rPr>
              <w:t>조회 서비스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122B9" w:rsidRDefault="00F453E5" w:rsidP="000A20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 xml:space="preserve">광역시도 코드, 공고유형코드, 공고상태코드, </w:t>
            </w:r>
            <w:proofErr w:type="spellStart"/>
            <w:r>
              <w:rPr>
                <w:rFonts w:hint="eastAsia"/>
              </w:rPr>
              <w:t>공고명으로</w:t>
            </w:r>
            <w:proofErr w:type="spellEnd"/>
            <w:r>
              <w:rPr>
                <w:rFonts w:hint="eastAsia"/>
              </w:rPr>
              <w:t xml:space="preserve"> 분양</w:t>
            </w:r>
            <w:proofErr w:type="gramStart"/>
            <w:r>
              <w:rPr>
                <w:rFonts w:hint="eastAsia"/>
              </w:rPr>
              <w:t>.임대공고문</w:t>
            </w:r>
            <w:r w:rsidR="000A2011">
              <w:rPr>
                <w:rFonts w:hint="eastAsia"/>
              </w:rPr>
              <w:t>을</w:t>
            </w:r>
            <w:proofErr w:type="gramEnd"/>
            <w:r>
              <w:rPr>
                <w:rFonts w:hint="eastAsia"/>
              </w:rPr>
              <w:t xml:space="preserve"> </w:t>
            </w:r>
            <w:r w:rsidR="000A2011"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공고유형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공고명</w:t>
            </w:r>
            <w:proofErr w:type="spellEnd"/>
            <w:r>
              <w:rPr>
                <w:rFonts w:hint="eastAsia"/>
              </w:rPr>
              <w:t xml:space="preserve">, 지역, </w:t>
            </w:r>
            <w:proofErr w:type="spellStart"/>
            <w:r>
              <w:rPr>
                <w:rFonts w:hint="eastAsia"/>
              </w:rPr>
              <w:t>공고게시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정보조회</w:t>
            </w:r>
            <w:proofErr w:type="spellEnd"/>
            <w:r>
              <w:rPr>
                <w:rFonts w:hint="eastAsia"/>
              </w:rPr>
              <w:t xml:space="preserve"> 서비스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A122B9">
              <w:rPr>
                <w:rFonts w:hint="eastAsia"/>
                <w:b/>
              </w:rPr>
              <w:t>보안적용</w:t>
            </w:r>
            <w:proofErr w:type="spellEnd"/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310280" w:rsidRPr="004D1E4D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741FB1">
            <w:pPr>
              <w:tabs>
                <w:tab w:val="left" w:pos="80"/>
              </w:tabs>
            </w:pPr>
            <w:r>
              <w:rPr>
                <w:rFonts w:hint="eastAsia"/>
              </w:rPr>
              <w:t>[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A834B4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834B4" w:rsidRDefault="00A834B4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A834B4" w:rsidRPr="00A122B9" w:rsidRDefault="00A834B4" w:rsidP="00A122B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배포정보</w:t>
            </w:r>
            <w:proofErr w:type="spellEnd"/>
          </w:p>
        </w:tc>
        <w:tc>
          <w:tcPr>
            <w:tcW w:w="1925" w:type="dxa"/>
            <w:shd w:val="clear" w:color="auto" w:fill="D9D9D9" w:themeFill="background1" w:themeFillShade="D9"/>
          </w:tcPr>
          <w:p w:rsidR="00A834B4" w:rsidRPr="00A122B9" w:rsidRDefault="00A834B4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A834B4" w:rsidRPr="00BF014E" w:rsidRDefault="00A834B4">
            <w:pPr>
              <w:tabs>
                <w:tab w:val="left" w:pos="80"/>
              </w:tabs>
            </w:pPr>
            <w:r w:rsidRPr="00BF014E">
              <w:rPr>
                <w:rFonts w:hint="eastAsia"/>
              </w:rPr>
              <w:t>http://apis.data.go.kr/B552555/</w:t>
            </w:r>
            <w:r w:rsidR="00DB6771">
              <w:rPr>
                <w:rFonts w:hint="eastAsia"/>
              </w:rPr>
              <w:t>lhLeaseNoticeInfo1</w:t>
            </w:r>
          </w:p>
        </w:tc>
      </w:tr>
      <w:tr w:rsidR="00A834B4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A834B4" w:rsidRPr="00A122B9" w:rsidRDefault="00A834B4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A834B4" w:rsidRDefault="00A834B4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A834B4" w:rsidRDefault="00A834B4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A834B4" w:rsidRPr="00BF014E" w:rsidRDefault="00FD1E78">
            <w:pPr>
              <w:tabs>
                <w:tab w:val="left" w:pos="80"/>
              </w:tabs>
            </w:pPr>
            <w:hyperlink r:id="rId12" w:history="1">
              <w:r w:rsidR="00A834B4" w:rsidRPr="00BF014E">
                <w:rPr>
                  <w:rStyle w:val="a6"/>
                  <w:rFonts w:hint="eastAsia"/>
                </w:rPr>
                <w:t>http://apis.data.go.kr/B552555/</w:t>
              </w:r>
              <w:r w:rsidR="00DB6771">
                <w:rPr>
                  <w:rStyle w:val="a6"/>
                  <w:rFonts w:hint="eastAsia"/>
                </w:rPr>
                <w:t>lhLeaseNoticeInfo1</w:t>
              </w:r>
              <w:r w:rsidR="00A834B4" w:rsidRPr="00BF014E">
                <w:rPr>
                  <w:rStyle w:val="a6"/>
                  <w:rFonts w:hint="eastAsia"/>
                </w:rPr>
                <w:t>?_wadl&amp;type=json</w:t>
              </w:r>
            </w:hyperlink>
            <w:r w:rsidR="00A834B4" w:rsidRPr="00BF014E">
              <w:rPr>
                <w:rFonts w:hint="eastAsia"/>
              </w:rPr>
              <w:t xml:space="preserve"> </w:t>
            </w:r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Default="00B11BFB" w:rsidP="00191953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 w:rsidR="00191953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191953">
              <w:rPr>
                <w:rFonts w:hint="eastAsia"/>
              </w:rPr>
              <w:t>08</w:t>
            </w:r>
            <w:r>
              <w:rPr>
                <w:rFonts w:hint="eastAsia"/>
              </w:rPr>
              <w:t>-</w:t>
            </w:r>
            <w:r w:rsidR="00191953">
              <w:rPr>
                <w:rFonts w:hint="eastAsia"/>
              </w:rPr>
              <w:t>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Default="0019195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9-08-01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Default="0019195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9-08-</w:t>
            </w:r>
            <w:proofErr w:type="gramStart"/>
            <w:r>
              <w:rPr>
                <w:rFonts w:hint="eastAsia"/>
              </w:rPr>
              <w:t>01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메시지 </w:t>
            </w:r>
            <w:proofErr w:type="spellStart"/>
            <w:r>
              <w:rPr>
                <w:rFonts w:hint="eastAsia"/>
                <w:b/>
              </w:rPr>
              <w:t>교환유형</w:t>
            </w:r>
            <w:proofErr w:type="spellEnd"/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Default="00727D7D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  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데이터 </w:t>
            </w:r>
            <w:proofErr w:type="spellStart"/>
            <w:r>
              <w:rPr>
                <w:rFonts w:hint="eastAsia"/>
                <w:b/>
              </w:rPr>
              <w:t>갱신주기</w:t>
            </w:r>
            <w:proofErr w:type="spellEnd"/>
          </w:p>
        </w:tc>
        <w:tc>
          <w:tcPr>
            <w:tcW w:w="5778" w:type="dxa"/>
            <w:gridSpan w:val="3"/>
          </w:tcPr>
          <w:p w:rsidR="00952435" w:rsidRDefault="004A542D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수시</w:t>
            </w:r>
          </w:p>
        </w:tc>
      </w:tr>
    </w:tbl>
    <w:p w:rsidR="008E5F1F" w:rsidRDefault="008E5F1F" w:rsidP="00D12211">
      <w:pPr>
        <w:tabs>
          <w:tab w:val="left" w:pos="80"/>
        </w:tabs>
      </w:pPr>
    </w:p>
    <w:p w:rsidR="008E5F1F" w:rsidRPr="008E5F1F" w:rsidRDefault="008E5F1F" w:rsidP="00D368AD">
      <w:pPr>
        <w:tabs>
          <w:tab w:val="left" w:pos="80"/>
        </w:tabs>
        <w:outlineLvl w:val="2"/>
      </w:pPr>
      <w:bookmarkStart w:id="8" w:name="_Toc14797320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상세기능</w:t>
      </w:r>
      <w:proofErr w:type="spellEnd"/>
      <w:r>
        <w:rPr>
          <w:rFonts w:hint="eastAsia"/>
        </w:rPr>
        <w:t xml:space="preserve">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:rsidTr="00682D6E">
        <w:tc>
          <w:tcPr>
            <w:tcW w:w="1327" w:type="dxa"/>
          </w:tcPr>
          <w:p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682D6E" w:rsidRDefault="000A2011" w:rsidP="00983F82">
            <w:pPr>
              <w:tabs>
                <w:tab w:val="left" w:pos="80"/>
              </w:tabs>
            </w:pPr>
            <w:r>
              <w:rPr>
                <w:rFonts w:hint="eastAsia"/>
              </w:rPr>
              <w:t>분양임대공고문 조회 서비스</w:t>
            </w:r>
          </w:p>
        </w:tc>
        <w:tc>
          <w:tcPr>
            <w:tcW w:w="2358" w:type="dxa"/>
          </w:tcPr>
          <w:p w:rsidR="00682D6E" w:rsidRDefault="009B318D" w:rsidP="004B72E7">
            <w:pPr>
              <w:tabs>
                <w:tab w:val="left" w:pos="80"/>
              </w:tabs>
              <w:jc w:val="center"/>
            </w:pPr>
            <w:r w:rsidRPr="00AA375C">
              <w:rPr>
                <w:kern w:val="0"/>
              </w:rPr>
              <w:t>LhLeaseNoticeInfo</w:t>
            </w:r>
            <w:r w:rsidR="006C3A69" w:rsidRPr="00AA375C">
              <w:rPr>
                <w:rFonts w:hint="eastAsia"/>
                <w:kern w:val="0"/>
              </w:rPr>
              <w:t>1</w:t>
            </w:r>
          </w:p>
        </w:tc>
        <w:tc>
          <w:tcPr>
            <w:tcW w:w="3002" w:type="dxa"/>
          </w:tcPr>
          <w:p w:rsidR="00682D6E" w:rsidRDefault="000A2011" w:rsidP="00682D6E">
            <w:pPr>
              <w:tabs>
                <w:tab w:val="left" w:pos="80"/>
              </w:tabs>
            </w:pPr>
            <w:r>
              <w:rPr>
                <w:rFonts w:hint="eastAsia"/>
              </w:rPr>
              <w:t>분양임대공고문 조회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9" w:name="_Toc14797321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:rsidR="005E6FB2" w:rsidRDefault="005E6FB2" w:rsidP="00D368AD">
      <w:pPr>
        <w:tabs>
          <w:tab w:val="left" w:pos="80"/>
        </w:tabs>
        <w:outlineLvl w:val="3"/>
      </w:pPr>
      <w:bookmarkStart w:id="10" w:name="_Toc14797322"/>
      <w:r>
        <w:rPr>
          <w:rFonts w:hint="eastAsia"/>
        </w:rPr>
        <w:t>1)</w:t>
      </w:r>
      <w:r>
        <w:t xml:space="preserve"> [</w:t>
      </w:r>
      <w:r w:rsidR="00943841">
        <w:rPr>
          <w:rFonts w:hint="eastAsia"/>
        </w:rPr>
        <w:t>분양임대공고문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0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5E6FB2" w:rsidRDefault="000A2011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분양임대공고문 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설명</w:t>
            </w:r>
          </w:p>
        </w:tc>
        <w:tc>
          <w:tcPr>
            <w:tcW w:w="7221" w:type="dxa"/>
            <w:gridSpan w:val="3"/>
          </w:tcPr>
          <w:p w:rsidR="00545FB0" w:rsidRDefault="004A0917" w:rsidP="00545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광역시도 코드, 공고유형코드, 공고상태코드, </w:t>
            </w:r>
            <w:proofErr w:type="spellStart"/>
            <w:r>
              <w:rPr>
                <w:rFonts w:hint="eastAsia"/>
              </w:rPr>
              <w:t>공고명으로</w:t>
            </w:r>
            <w:proofErr w:type="spellEnd"/>
            <w:r>
              <w:rPr>
                <w:rFonts w:hint="eastAsia"/>
              </w:rPr>
              <w:t xml:space="preserve"> 분양</w:t>
            </w:r>
            <w:proofErr w:type="gramStart"/>
            <w:r>
              <w:rPr>
                <w:rFonts w:hint="eastAsia"/>
              </w:rPr>
              <w:t>.임대공고문을</w:t>
            </w:r>
            <w:proofErr w:type="gramEnd"/>
            <w:r>
              <w:rPr>
                <w:rFonts w:hint="eastAsia"/>
              </w:rPr>
              <w:t xml:space="preserve"> 이용하여 </w:t>
            </w:r>
            <w:proofErr w:type="spellStart"/>
            <w:r>
              <w:rPr>
                <w:rFonts w:hint="eastAsia"/>
              </w:rPr>
              <w:t>공고유형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공고명</w:t>
            </w:r>
            <w:proofErr w:type="spellEnd"/>
            <w:r>
              <w:rPr>
                <w:rFonts w:hint="eastAsia"/>
              </w:rPr>
              <w:t xml:space="preserve">, 지역, </w:t>
            </w:r>
            <w:proofErr w:type="spellStart"/>
            <w:r>
              <w:rPr>
                <w:rFonts w:hint="eastAsia"/>
              </w:rPr>
              <w:t>공고게시일</w:t>
            </w:r>
            <w:proofErr w:type="spellEnd"/>
            <w:r>
              <w:rPr>
                <w:rFonts w:hint="eastAsia"/>
              </w:rPr>
              <w:t xml:space="preserve"> 정보를 </w:t>
            </w:r>
            <w:r w:rsidR="00545FB0">
              <w:rPr>
                <w:rFonts w:hint="eastAsia"/>
              </w:rPr>
              <w:t>조회하는 목록 조회 기능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B62745" w:rsidRDefault="00A834B4" w:rsidP="00B62745">
            <w:pPr>
              <w:tabs>
                <w:tab w:val="left" w:pos="80"/>
              </w:tabs>
            </w:pPr>
            <w:r w:rsidRPr="00BF014E">
              <w:rPr>
                <w:rFonts w:hint="eastAsia"/>
                <w:kern w:val="0"/>
              </w:rPr>
              <w:t>http://apis.data.go.kr/B552555/</w:t>
            </w:r>
            <w:r w:rsidR="00DB6771">
              <w:rPr>
                <w:rFonts w:hint="eastAsia"/>
                <w:kern w:val="0"/>
              </w:rPr>
              <w:t>lhLeaseNoticeInfo1</w:t>
            </w:r>
            <w:r w:rsidRPr="00BF014E">
              <w:rPr>
                <w:rFonts w:hint="eastAsia"/>
                <w:kern w:val="0"/>
              </w:rPr>
              <w:t>/</w:t>
            </w:r>
            <w:r w:rsidR="009B318D" w:rsidRPr="00AA375C">
              <w:rPr>
                <w:kern w:val="0"/>
              </w:rPr>
              <w:t>lhLeaseNoticeInfo</w:t>
            </w:r>
            <w:r w:rsidR="006C3A69" w:rsidRPr="00AA375C">
              <w:rPr>
                <w:rFonts w:hint="eastAsia"/>
                <w:kern w:val="0"/>
              </w:rPr>
              <w:t>1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:rsidTr="00083290">
        <w:tc>
          <w:tcPr>
            <w:tcW w:w="1628" w:type="dxa"/>
          </w:tcPr>
          <w:p w:rsidR="00545FB0" w:rsidRDefault="006441A5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G_SZ</w:t>
            </w:r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:rsidTr="00083290">
        <w:tc>
          <w:tcPr>
            <w:tcW w:w="1628" w:type="dxa"/>
          </w:tcPr>
          <w:p w:rsidR="00545FB0" w:rsidRDefault="006441A5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</w:t>
            </w:r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45FB0" w:rsidTr="00083290">
        <w:tc>
          <w:tcPr>
            <w:tcW w:w="1628" w:type="dxa"/>
          </w:tcPr>
          <w:p w:rsidR="00545FB0" w:rsidRDefault="006441A5" w:rsidP="00545FB0">
            <w:pPr>
              <w:tabs>
                <w:tab w:val="left" w:pos="80"/>
              </w:tabs>
              <w:jc w:val="left"/>
            </w:pPr>
            <w:r w:rsidRPr="006441A5">
              <w:t>PAN_NM</w:t>
            </w:r>
          </w:p>
        </w:tc>
        <w:tc>
          <w:tcPr>
            <w:tcW w:w="1628" w:type="dxa"/>
          </w:tcPr>
          <w:p w:rsidR="00545FB0" w:rsidRDefault="006441A5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고명</w:t>
            </w:r>
            <w:proofErr w:type="spellEnd"/>
          </w:p>
        </w:tc>
        <w:tc>
          <w:tcPr>
            <w:tcW w:w="1063" w:type="dxa"/>
          </w:tcPr>
          <w:p w:rsidR="00545FB0" w:rsidRDefault="006441A5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  <w:r w:rsidR="00545FB0"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45FB0" w:rsidRDefault="006441A5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대전</w:t>
            </w:r>
          </w:p>
        </w:tc>
        <w:tc>
          <w:tcPr>
            <w:tcW w:w="2399" w:type="dxa"/>
          </w:tcPr>
          <w:p w:rsidR="00545FB0" w:rsidRDefault="006441A5" w:rsidP="00AC172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고명으로</w:t>
            </w:r>
            <w:proofErr w:type="spellEnd"/>
            <w:r>
              <w:rPr>
                <w:rFonts w:hint="eastAsia"/>
              </w:rPr>
              <w:t xml:space="preserve"> </w:t>
            </w:r>
            <w:r w:rsidR="00AC172F">
              <w:rPr>
                <w:rFonts w:hint="eastAsia"/>
              </w:rPr>
              <w:t>조회</w:t>
            </w:r>
          </w:p>
        </w:tc>
      </w:tr>
      <w:tr w:rsidR="00AC172F" w:rsidTr="00083290">
        <w:tc>
          <w:tcPr>
            <w:tcW w:w="1628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 w:rsidRPr="006441A5">
              <w:t>UPP_AIS_TP_CD</w:t>
            </w:r>
          </w:p>
        </w:tc>
        <w:tc>
          <w:tcPr>
            <w:tcW w:w="1628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고유형코드</w:t>
            </w:r>
          </w:p>
        </w:tc>
        <w:tc>
          <w:tcPr>
            <w:tcW w:w="1063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AC172F" w:rsidRDefault="00AC172F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2399" w:type="dxa"/>
          </w:tcPr>
          <w:p w:rsidR="00AC172F" w:rsidRDefault="00AC172F" w:rsidP="00A20A2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고유형코드</w:t>
            </w:r>
          </w:p>
        </w:tc>
      </w:tr>
      <w:tr w:rsidR="00AC172F" w:rsidTr="00083290">
        <w:tc>
          <w:tcPr>
            <w:tcW w:w="1628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 w:rsidRPr="0039115B">
              <w:t>CNP_CD</w:t>
            </w:r>
          </w:p>
        </w:tc>
        <w:tc>
          <w:tcPr>
            <w:tcW w:w="1628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1063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AC172F" w:rsidRDefault="00AC172F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399" w:type="dxa"/>
          </w:tcPr>
          <w:p w:rsidR="00AC172F" w:rsidRDefault="00AC172F" w:rsidP="00A20A2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지역코드</w:t>
            </w:r>
          </w:p>
        </w:tc>
      </w:tr>
      <w:tr w:rsidR="00AC172F" w:rsidTr="00083290">
        <w:tc>
          <w:tcPr>
            <w:tcW w:w="1628" w:type="dxa"/>
          </w:tcPr>
          <w:p w:rsidR="00AC172F" w:rsidRPr="0039115B" w:rsidRDefault="00AC172F" w:rsidP="00545FB0">
            <w:pPr>
              <w:tabs>
                <w:tab w:val="left" w:pos="80"/>
              </w:tabs>
              <w:jc w:val="left"/>
            </w:pPr>
            <w:r w:rsidRPr="00637B3D">
              <w:t>PAN_SS</w:t>
            </w:r>
          </w:p>
        </w:tc>
        <w:tc>
          <w:tcPr>
            <w:tcW w:w="1628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고상태코드</w:t>
            </w:r>
          </w:p>
        </w:tc>
        <w:tc>
          <w:tcPr>
            <w:tcW w:w="1063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AC172F" w:rsidRDefault="00AC172F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고중</w:t>
            </w:r>
            <w:proofErr w:type="spellEnd"/>
          </w:p>
        </w:tc>
        <w:tc>
          <w:tcPr>
            <w:tcW w:w="2399" w:type="dxa"/>
          </w:tcPr>
          <w:p w:rsidR="00AC172F" w:rsidRDefault="00AC172F" w:rsidP="00A20A2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고상태코드</w:t>
            </w:r>
          </w:p>
        </w:tc>
      </w:tr>
      <w:tr w:rsidR="003D5FD2" w:rsidTr="00D66329">
        <w:tc>
          <w:tcPr>
            <w:tcW w:w="1628" w:type="dxa"/>
            <w:shd w:val="clear" w:color="auto" w:fill="auto"/>
          </w:tcPr>
          <w:p w:rsidR="003D5FD2" w:rsidRPr="00637B3D" w:rsidRDefault="00A518D0" w:rsidP="00545FB0">
            <w:pPr>
              <w:tabs>
                <w:tab w:val="left" w:pos="80"/>
              </w:tabs>
              <w:jc w:val="left"/>
            </w:pPr>
            <w:r>
              <w:t>PAN_NT_ST_DT</w:t>
            </w:r>
          </w:p>
        </w:tc>
        <w:tc>
          <w:tcPr>
            <w:tcW w:w="1628" w:type="dxa"/>
            <w:shd w:val="clear" w:color="auto" w:fill="auto"/>
          </w:tcPr>
          <w:p w:rsidR="003D5FD2" w:rsidRDefault="00A518D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고게시일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D5FD2" w:rsidRDefault="003D5FD2" w:rsidP="00A518D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90</w:t>
            </w:r>
            <w:r w:rsidR="00A518D0">
              <w:t>723</w:t>
            </w:r>
          </w:p>
        </w:tc>
        <w:tc>
          <w:tcPr>
            <w:tcW w:w="2399" w:type="dxa"/>
            <w:shd w:val="clear" w:color="auto" w:fill="auto"/>
          </w:tcPr>
          <w:p w:rsidR="003D5FD2" w:rsidRDefault="003D5FD2" w:rsidP="00A20A27">
            <w:pPr>
              <w:tabs>
                <w:tab w:val="left" w:pos="80"/>
              </w:tabs>
              <w:jc w:val="left"/>
            </w:pPr>
          </w:p>
        </w:tc>
      </w:tr>
      <w:tr w:rsidR="003D5FD2" w:rsidTr="00D66329">
        <w:tc>
          <w:tcPr>
            <w:tcW w:w="1628" w:type="dxa"/>
            <w:shd w:val="clear" w:color="auto" w:fill="auto"/>
          </w:tcPr>
          <w:p w:rsidR="003D5FD2" w:rsidRPr="00637B3D" w:rsidRDefault="00A518D0" w:rsidP="00545FB0">
            <w:pPr>
              <w:tabs>
                <w:tab w:val="left" w:pos="80"/>
              </w:tabs>
              <w:jc w:val="left"/>
            </w:pPr>
            <w:r>
              <w:t>CLSG_DT</w:t>
            </w:r>
          </w:p>
        </w:tc>
        <w:tc>
          <w:tcPr>
            <w:tcW w:w="1628" w:type="dxa"/>
            <w:shd w:val="clear" w:color="auto" w:fill="auto"/>
          </w:tcPr>
          <w:p w:rsidR="003D5FD2" w:rsidRDefault="00A518D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고마감일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D5FD2" w:rsidRDefault="003D5FD2" w:rsidP="00A518D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9</w:t>
            </w:r>
            <w:r w:rsidR="00A518D0">
              <w:t>0822</w:t>
            </w:r>
          </w:p>
        </w:tc>
        <w:tc>
          <w:tcPr>
            <w:tcW w:w="2399" w:type="dxa"/>
            <w:shd w:val="clear" w:color="auto" w:fill="auto"/>
          </w:tcPr>
          <w:p w:rsidR="003D5FD2" w:rsidRDefault="003D5FD2" w:rsidP="003D5FD2">
            <w:pPr>
              <w:tabs>
                <w:tab w:val="left" w:pos="80"/>
              </w:tabs>
              <w:jc w:val="left"/>
            </w:pPr>
          </w:p>
        </w:tc>
      </w:tr>
    </w:tbl>
    <w:p w:rsidR="00D66329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spellStart"/>
      <w:proofErr w:type="gramStart"/>
      <w:r w:rsidRPr="00083290">
        <w:t>항목구분</w:t>
      </w:r>
      <w:proofErr w:type="spellEnd"/>
      <w:r w:rsidRPr="00083290">
        <w:t xml:space="preserve"> :</w:t>
      </w:r>
      <w:proofErr w:type="gramEnd"/>
      <w:r w:rsidRPr="00083290">
        <w:t xml:space="preserve"> 필수(1), 옵션(0) </w:t>
      </w:r>
    </w:p>
    <w:p w:rsidR="00A518D0" w:rsidRDefault="00A518D0" w:rsidP="00D12211">
      <w:pPr>
        <w:tabs>
          <w:tab w:val="left" w:pos="80"/>
        </w:tabs>
      </w:pPr>
    </w:p>
    <w:p w:rsidR="00A518D0" w:rsidRDefault="00A518D0" w:rsidP="00D12211">
      <w:pPr>
        <w:tabs>
          <w:tab w:val="left" w:pos="80"/>
        </w:tabs>
      </w:pPr>
    </w:p>
    <w:p w:rsidR="00A518D0" w:rsidRDefault="00A518D0" w:rsidP="00D12211">
      <w:pPr>
        <w:tabs>
          <w:tab w:val="left" w:pos="80"/>
        </w:tabs>
      </w:pPr>
    </w:p>
    <w:p w:rsidR="00A518D0" w:rsidRDefault="00D66329" w:rsidP="00D12211">
      <w:pPr>
        <w:tabs>
          <w:tab w:val="left" w:pos="80"/>
        </w:tabs>
      </w:pPr>
      <w:r w:rsidRPr="00687B29">
        <w:rPr>
          <w:rFonts w:hint="eastAsia"/>
        </w:rPr>
        <w:lastRenderedPageBreak/>
        <w:t>공고유형코드</w:t>
      </w:r>
      <w:r w:rsidRPr="00687B29">
        <w:t>(UPP_AIS_TP_CD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2449"/>
      </w:tblGrid>
      <w:tr w:rsidR="00D66329" w:rsidTr="00D66329">
        <w:tc>
          <w:tcPr>
            <w:tcW w:w="1628" w:type="dxa"/>
            <w:shd w:val="clear" w:color="auto" w:fill="D9D9D9" w:themeFill="background1" w:themeFillShade="D9"/>
          </w:tcPr>
          <w:p w:rsidR="00D66329" w:rsidRPr="00545FB0" w:rsidRDefault="00D66329" w:rsidP="00A20A2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코드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D66329" w:rsidRPr="00545FB0" w:rsidRDefault="00D66329" w:rsidP="00A20A2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0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토지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05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분양주택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06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임대주택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주거복지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상가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39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신혼희망타운</w:t>
            </w:r>
          </w:p>
        </w:tc>
      </w:tr>
    </w:tbl>
    <w:p w:rsidR="00D66329" w:rsidRDefault="00D66329" w:rsidP="00D66329">
      <w:pPr>
        <w:tabs>
          <w:tab w:val="left" w:pos="80"/>
        </w:tabs>
      </w:pPr>
      <w:r w:rsidRPr="00687B29">
        <w:rPr>
          <w:rFonts w:hint="eastAsia"/>
        </w:rPr>
        <w:t>지역코드</w:t>
      </w:r>
      <w:r w:rsidRPr="00687B29">
        <w:t>(CNP_CD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2449"/>
      </w:tblGrid>
      <w:tr w:rsidR="00D66329" w:rsidTr="00A20A27">
        <w:tc>
          <w:tcPr>
            <w:tcW w:w="1628" w:type="dxa"/>
            <w:shd w:val="clear" w:color="auto" w:fill="D9D9D9" w:themeFill="background1" w:themeFillShade="D9"/>
          </w:tcPr>
          <w:p w:rsidR="00D66329" w:rsidRPr="00545FB0" w:rsidRDefault="00D66329" w:rsidP="00A20A2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코드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D66329" w:rsidRPr="00545FB0" w:rsidRDefault="00D66329" w:rsidP="00A20A2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서울특별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26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부산광역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27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대구광역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28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인천광역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29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광주광역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대전광역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3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울산광역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36110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세종특별자치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경기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2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강원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3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충청북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4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충청남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E14E3B">
            <w:pPr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2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전</w:t>
            </w:r>
            <w:r w:rsidR="00E14E3B">
              <w:rPr>
                <w:rFonts w:hint="eastAsia"/>
                <w:color w:val="000000"/>
                <w:szCs w:val="20"/>
              </w:rPr>
              <w:t>북특별자치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6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전라남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7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경상북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8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경상남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제주특별자치도</w:t>
            </w:r>
          </w:p>
        </w:tc>
      </w:tr>
    </w:tbl>
    <w:p w:rsidR="00D66329" w:rsidRDefault="00D66329" w:rsidP="00D66329">
      <w:pPr>
        <w:tabs>
          <w:tab w:val="left" w:pos="80"/>
        </w:tabs>
      </w:pPr>
      <w:r w:rsidRPr="00687B29">
        <w:rPr>
          <w:rFonts w:hint="eastAsia"/>
        </w:rPr>
        <w:t>공고상태코드</w:t>
      </w:r>
      <w:r w:rsidRPr="00687B29">
        <w:t>(PAN_SS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2449"/>
      </w:tblGrid>
      <w:tr w:rsidR="00D66329" w:rsidTr="00A20A27">
        <w:tc>
          <w:tcPr>
            <w:tcW w:w="1628" w:type="dxa"/>
            <w:shd w:val="clear" w:color="auto" w:fill="D9D9D9" w:themeFill="background1" w:themeFillShade="D9"/>
          </w:tcPr>
          <w:p w:rsidR="00D66329" w:rsidRPr="00545FB0" w:rsidRDefault="00D66329" w:rsidP="00A20A2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코드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D66329" w:rsidRPr="00545FB0" w:rsidRDefault="00D66329" w:rsidP="00A20A2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공고중</w:t>
            </w:r>
            <w:proofErr w:type="spellEnd"/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공고중</w:t>
            </w:r>
            <w:proofErr w:type="spellEnd"/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접수중</w:t>
            </w:r>
            <w:proofErr w:type="spellEnd"/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접수중</w:t>
            </w:r>
            <w:proofErr w:type="spellEnd"/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접수마감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접수마감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상담요청</w:t>
            </w:r>
            <w:proofErr w:type="spellEnd"/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상담요청</w:t>
            </w:r>
            <w:proofErr w:type="spellEnd"/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정정공고중</w:t>
            </w:r>
            <w:proofErr w:type="spellEnd"/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정정공고중</w:t>
            </w:r>
            <w:proofErr w:type="spellEnd"/>
          </w:p>
        </w:tc>
      </w:tr>
    </w:tbl>
    <w:p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:rsidTr="00D368AD">
        <w:tc>
          <w:tcPr>
            <w:tcW w:w="1628" w:type="dxa"/>
          </w:tcPr>
          <w:p w:rsidR="0054153D" w:rsidRPr="002A6864" w:rsidRDefault="00631C2C" w:rsidP="00083290">
            <w:r w:rsidRPr="00631C2C">
              <w:t>SS_CODE</w:t>
            </w:r>
          </w:p>
        </w:tc>
        <w:tc>
          <w:tcPr>
            <w:tcW w:w="1628" w:type="dxa"/>
          </w:tcPr>
          <w:p w:rsidR="0054153D" w:rsidRPr="002A6864" w:rsidRDefault="0054153D" w:rsidP="00083290">
            <w:proofErr w:type="spellStart"/>
            <w:r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1063" w:type="dxa"/>
          </w:tcPr>
          <w:p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153D" w:rsidRPr="002A6864" w:rsidRDefault="00631C2C" w:rsidP="0008329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54153D" w:rsidRPr="002A6864" w:rsidRDefault="0054153D" w:rsidP="00083290">
            <w:proofErr w:type="spellStart"/>
            <w:r>
              <w:rPr>
                <w:rFonts w:hint="eastAsia"/>
              </w:rPr>
              <w:t>결과코드</w:t>
            </w:r>
            <w:proofErr w:type="spellEnd"/>
          </w:p>
        </w:tc>
      </w:tr>
      <w:tr w:rsidR="00F54F73" w:rsidTr="00D368AD">
        <w:tc>
          <w:tcPr>
            <w:tcW w:w="1628" w:type="dxa"/>
          </w:tcPr>
          <w:p w:rsidR="00F54F73" w:rsidRPr="00631C2C" w:rsidRDefault="00F54F73" w:rsidP="00083290">
            <w:r w:rsidRPr="00F54F73">
              <w:t>RS_DTTM</w:t>
            </w:r>
          </w:p>
        </w:tc>
        <w:tc>
          <w:tcPr>
            <w:tcW w:w="1628" w:type="dxa"/>
          </w:tcPr>
          <w:p w:rsidR="00F54F73" w:rsidRDefault="00F54F73" w:rsidP="0008329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F54F73" w:rsidRDefault="00F54F73" w:rsidP="0008329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F54F73" w:rsidRDefault="00F54F73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F54F73" w:rsidRDefault="00060D32" w:rsidP="00A20A27">
            <w:r>
              <w:t>20</w:t>
            </w:r>
            <w:r w:rsidR="00A20A27">
              <w:t>241010045535</w:t>
            </w:r>
          </w:p>
        </w:tc>
        <w:tc>
          <w:tcPr>
            <w:tcW w:w="2399" w:type="dxa"/>
          </w:tcPr>
          <w:p w:rsidR="00F54F73" w:rsidRDefault="00F54F73" w:rsidP="0008329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083290" w:rsidTr="00D368AD">
        <w:tc>
          <w:tcPr>
            <w:tcW w:w="1628" w:type="dxa"/>
          </w:tcPr>
          <w:p w:rsidR="00083290" w:rsidRPr="002A6864" w:rsidRDefault="00727D7D" w:rsidP="00083290">
            <w:r w:rsidRPr="00727D7D">
              <w:t>RNUM</w:t>
            </w:r>
          </w:p>
        </w:tc>
        <w:tc>
          <w:tcPr>
            <w:tcW w:w="1628" w:type="dxa"/>
          </w:tcPr>
          <w:p w:rsidR="00083290" w:rsidRPr="002A6864" w:rsidRDefault="00727D7D" w:rsidP="00083290">
            <w:r>
              <w:rPr>
                <w:rFonts w:hint="eastAsia"/>
              </w:rPr>
              <w:t>순번</w:t>
            </w:r>
          </w:p>
        </w:tc>
        <w:tc>
          <w:tcPr>
            <w:tcW w:w="1063" w:type="dxa"/>
          </w:tcPr>
          <w:p w:rsidR="00083290" w:rsidRPr="002A6864" w:rsidRDefault="00727D7D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A568B6" w:rsidP="00083290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083290" w:rsidRPr="002A6864" w:rsidRDefault="00727D7D" w:rsidP="00083290">
            <w:proofErr w:type="spellStart"/>
            <w:r>
              <w:rPr>
                <w:rFonts w:hint="eastAsia"/>
              </w:rPr>
              <w:t>데이터순번</w:t>
            </w:r>
            <w:proofErr w:type="spellEnd"/>
          </w:p>
        </w:tc>
      </w:tr>
      <w:tr w:rsidR="00083290" w:rsidTr="00D368AD">
        <w:tc>
          <w:tcPr>
            <w:tcW w:w="1628" w:type="dxa"/>
          </w:tcPr>
          <w:p w:rsidR="00083290" w:rsidRPr="002A6864" w:rsidRDefault="00727D7D" w:rsidP="00083290">
            <w:r w:rsidRPr="00727D7D">
              <w:t>UPP_AIS_TP_NM</w:t>
            </w:r>
          </w:p>
        </w:tc>
        <w:tc>
          <w:tcPr>
            <w:tcW w:w="1628" w:type="dxa"/>
          </w:tcPr>
          <w:p w:rsidR="00083290" w:rsidRPr="002A6864" w:rsidRDefault="00727D7D" w:rsidP="00083290">
            <w:proofErr w:type="spellStart"/>
            <w:r>
              <w:rPr>
                <w:rFonts w:hint="eastAsia"/>
              </w:rPr>
              <w:t>공고유형명</w:t>
            </w:r>
            <w:proofErr w:type="spellEnd"/>
          </w:p>
        </w:tc>
        <w:tc>
          <w:tcPr>
            <w:tcW w:w="1063" w:type="dxa"/>
          </w:tcPr>
          <w:p w:rsidR="00083290" w:rsidRPr="002A6864" w:rsidRDefault="00727D7D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60D32" w:rsidP="00083290">
            <w:r>
              <w:t>임대주택</w:t>
            </w:r>
          </w:p>
        </w:tc>
        <w:tc>
          <w:tcPr>
            <w:tcW w:w="2399" w:type="dxa"/>
          </w:tcPr>
          <w:p w:rsidR="00083290" w:rsidRPr="002A6864" w:rsidRDefault="00727D7D" w:rsidP="00083290">
            <w:proofErr w:type="spellStart"/>
            <w:r>
              <w:rPr>
                <w:rFonts w:hint="eastAsia"/>
              </w:rPr>
              <w:t>공고유형명</w:t>
            </w:r>
            <w:proofErr w:type="spellEnd"/>
          </w:p>
        </w:tc>
      </w:tr>
      <w:tr w:rsidR="00083290" w:rsidTr="00D368AD">
        <w:tc>
          <w:tcPr>
            <w:tcW w:w="1628" w:type="dxa"/>
          </w:tcPr>
          <w:p w:rsidR="00083290" w:rsidRPr="002A6864" w:rsidRDefault="00727D7D" w:rsidP="00083290">
            <w:r w:rsidRPr="00727D7D">
              <w:t>AIS_TP_CD_NM</w:t>
            </w:r>
          </w:p>
        </w:tc>
        <w:tc>
          <w:tcPr>
            <w:tcW w:w="1628" w:type="dxa"/>
          </w:tcPr>
          <w:p w:rsidR="00083290" w:rsidRPr="002A6864" w:rsidRDefault="00727D7D" w:rsidP="00083290">
            <w:r>
              <w:rPr>
                <w:rFonts w:hint="eastAsia"/>
              </w:rPr>
              <w:t>공고세부유형명</w:t>
            </w:r>
          </w:p>
        </w:tc>
        <w:tc>
          <w:tcPr>
            <w:tcW w:w="1063" w:type="dxa"/>
          </w:tcPr>
          <w:p w:rsidR="00083290" w:rsidRPr="002A6864" w:rsidRDefault="00727D7D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60D32" w:rsidP="00083290">
            <w:proofErr w:type="spellStart"/>
            <w:r>
              <w:t>행복주택</w:t>
            </w:r>
            <w:proofErr w:type="spellEnd"/>
          </w:p>
        </w:tc>
        <w:tc>
          <w:tcPr>
            <w:tcW w:w="2399" w:type="dxa"/>
          </w:tcPr>
          <w:p w:rsidR="00083290" w:rsidRPr="002A6864" w:rsidRDefault="00727D7D" w:rsidP="00083290">
            <w:r>
              <w:rPr>
                <w:rFonts w:hint="eastAsia"/>
              </w:rPr>
              <w:t>공고세부유형명</w:t>
            </w:r>
          </w:p>
        </w:tc>
      </w:tr>
      <w:tr w:rsidR="00083290" w:rsidTr="00D368AD">
        <w:tc>
          <w:tcPr>
            <w:tcW w:w="1628" w:type="dxa"/>
          </w:tcPr>
          <w:p w:rsidR="00083290" w:rsidRPr="002A6864" w:rsidRDefault="00727D7D" w:rsidP="005C392B">
            <w:r w:rsidRPr="00727D7D">
              <w:t>PAN_NM</w:t>
            </w:r>
          </w:p>
        </w:tc>
        <w:tc>
          <w:tcPr>
            <w:tcW w:w="1628" w:type="dxa"/>
          </w:tcPr>
          <w:p w:rsidR="00083290" w:rsidRPr="002A6864" w:rsidRDefault="00727D7D" w:rsidP="00083290">
            <w:proofErr w:type="spellStart"/>
            <w:r>
              <w:rPr>
                <w:rFonts w:hint="eastAsia"/>
              </w:rPr>
              <w:t>공고명</w:t>
            </w:r>
            <w:proofErr w:type="spellEnd"/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10</w:t>
            </w:r>
            <w:r w:rsidR="00727D7D"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60D32" w:rsidP="00060D32">
            <w:r>
              <w:t xml:space="preserve">행복도시3-1M5블록 10년 공공임대주택리츠 </w:t>
            </w:r>
          </w:p>
        </w:tc>
        <w:tc>
          <w:tcPr>
            <w:tcW w:w="2399" w:type="dxa"/>
          </w:tcPr>
          <w:p w:rsidR="00083290" w:rsidRPr="002A6864" w:rsidRDefault="00083290" w:rsidP="00083290">
            <w:r w:rsidRPr="002A6864">
              <w:t xml:space="preserve">데이터 조회를 위한 </w:t>
            </w:r>
            <w:proofErr w:type="spellStart"/>
            <w:r w:rsidRPr="002A6864">
              <w:t>키값</w:t>
            </w:r>
            <w:proofErr w:type="spellEnd"/>
          </w:p>
        </w:tc>
      </w:tr>
      <w:tr w:rsidR="00083290" w:rsidTr="00D368AD">
        <w:tc>
          <w:tcPr>
            <w:tcW w:w="1628" w:type="dxa"/>
          </w:tcPr>
          <w:p w:rsidR="00083290" w:rsidRPr="002A6864" w:rsidRDefault="00727D7D" w:rsidP="005C392B">
            <w:r w:rsidRPr="00727D7D">
              <w:t>CNP_CD_NM</w:t>
            </w:r>
          </w:p>
        </w:tc>
        <w:tc>
          <w:tcPr>
            <w:tcW w:w="1628" w:type="dxa"/>
          </w:tcPr>
          <w:p w:rsidR="00083290" w:rsidRPr="002A6864" w:rsidRDefault="00727D7D" w:rsidP="00083290">
            <w:proofErr w:type="spellStart"/>
            <w:r w:rsidRPr="00727D7D">
              <w:rPr>
                <w:rFonts w:hint="eastAsia"/>
              </w:rPr>
              <w:t>지역</w:t>
            </w:r>
            <w:r>
              <w:rPr>
                <w:rFonts w:hint="eastAsia"/>
              </w:rPr>
              <w:t>명</w:t>
            </w:r>
            <w:proofErr w:type="spellEnd"/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50</w:t>
            </w:r>
          </w:p>
        </w:tc>
        <w:tc>
          <w:tcPr>
            <w:tcW w:w="1063" w:type="dxa"/>
          </w:tcPr>
          <w:p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60D32" w:rsidP="00083290">
            <w:r>
              <w:t>전국</w:t>
            </w:r>
          </w:p>
        </w:tc>
        <w:tc>
          <w:tcPr>
            <w:tcW w:w="2399" w:type="dxa"/>
          </w:tcPr>
          <w:p w:rsidR="00083290" w:rsidRDefault="00727D7D" w:rsidP="00083290"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727D7D" w:rsidTr="00D368AD">
        <w:tc>
          <w:tcPr>
            <w:tcW w:w="1628" w:type="dxa"/>
          </w:tcPr>
          <w:p w:rsidR="00727D7D" w:rsidRPr="002A6864" w:rsidRDefault="00727D7D" w:rsidP="005C392B">
            <w:r w:rsidRPr="00727D7D">
              <w:t>PAN_SS</w:t>
            </w:r>
          </w:p>
        </w:tc>
        <w:tc>
          <w:tcPr>
            <w:tcW w:w="1628" w:type="dxa"/>
          </w:tcPr>
          <w:p w:rsidR="00727D7D" w:rsidRPr="002A6864" w:rsidRDefault="00727D7D" w:rsidP="00083290">
            <w:proofErr w:type="spellStart"/>
            <w:r>
              <w:rPr>
                <w:rFonts w:hint="eastAsia"/>
              </w:rPr>
              <w:t>공고상태</w:t>
            </w:r>
            <w:proofErr w:type="spellEnd"/>
          </w:p>
        </w:tc>
        <w:tc>
          <w:tcPr>
            <w:tcW w:w="1063" w:type="dxa"/>
          </w:tcPr>
          <w:p w:rsidR="00727D7D" w:rsidRPr="002A6864" w:rsidRDefault="00727D7D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727D7D" w:rsidRPr="002A6864" w:rsidRDefault="00727D7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27D7D" w:rsidRPr="002A6864" w:rsidRDefault="00060D32" w:rsidP="00083290">
            <w:proofErr w:type="spellStart"/>
            <w:r>
              <w:t>공고중</w:t>
            </w:r>
            <w:proofErr w:type="spellEnd"/>
          </w:p>
        </w:tc>
        <w:tc>
          <w:tcPr>
            <w:tcW w:w="2399" w:type="dxa"/>
          </w:tcPr>
          <w:p w:rsidR="00727D7D" w:rsidRPr="002A6864" w:rsidRDefault="00727D7D" w:rsidP="00083290">
            <w:proofErr w:type="spellStart"/>
            <w:r>
              <w:rPr>
                <w:rFonts w:hint="eastAsia"/>
              </w:rPr>
              <w:t>공고상태</w:t>
            </w:r>
            <w:proofErr w:type="spellEnd"/>
          </w:p>
        </w:tc>
      </w:tr>
      <w:tr w:rsidR="00727D7D" w:rsidTr="00D368AD">
        <w:tc>
          <w:tcPr>
            <w:tcW w:w="1628" w:type="dxa"/>
          </w:tcPr>
          <w:p w:rsidR="00727D7D" w:rsidRPr="002A6864" w:rsidRDefault="00727D7D" w:rsidP="005C392B">
            <w:r w:rsidRPr="00727D7D">
              <w:t>ALL_CNT</w:t>
            </w:r>
          </w:p>
        </w:tc>
        <w:tc>
          <w:tcPr>
            <w:tcW w:w="1628" w:type="dxa"/>
          </w:tcPr>
          <w:p w:rsidR="00727D7D" w:rsidRPr="002A6864" w:rsidRDefault="00727D7D" w:rsidP="00083290">
            <w:r>
              <w:rPr>
                <w:rFonts w:hint="eastAsia"/>
              </w:rPr>
              <w:t>전체조회건수</w:t>
            </w:r>
          </w:p>
        </w:tc>
        <w:tc>
          <w:tcPr>
            <w:tcW w:w="1063" w:type="dxa"/>
          </w:tcPr>
          <w:p w:rsidR="00727D7D" w:rsidRPr="002A6864" w:rsidRDefault="00727D7D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727D7D" w:rsidRPr="002A6864" w:rsidRDefault="00727D7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27D7D" w:rsidRPr="002A6864" w:rsidRDefault="00060D32" w:rsidP="00083290">
            <w:r>
              <w:t>21710</w:t>
            </w:r>
          </w:p>
        </w:tc>
        <w:tc>
          <w:tcPr>
            <w:tcW w:w="2399" w:type="dxa"/>
          </w:tcPr>
          <w:p w:rsidR="00727D7D" w:rsidRPr="002A6864" w:rsidRDefault="00727D7D" w:rsidP="00083290">
            <w:r>
              <w:rPr>
                <w:rFonts w:hint="eastAsia"/>
              </w:rPr>
              <w:t>전체조회건수</w:t>
            </w:r>
          </w:p>
        </w:tc>
      </w:tr>
      <w:tr w:rsidR="00727D7D" w:rsidTr="00D368AD">
        <w:tc>
          <w:tcPr>
            <w:tcW w:w="1628" w:type="dxa"/>
          </w:tcPr>
          <w:p w:rsidR="00727D7D" w:rsidRPr="002A6864" w:rsidRDefault="00727D7D" w:rsidP="005C392B">
            <w:r w:rsidRPr="00727D7D">
              <w:t>DTL_URL</w:t>
            </w:r>
          </w:p>
        </w:tc>
        <w:tc>
          <w:tcPr>
            <w:tcW w:w="1628" w:type="dxa"/>
          </w:tcPr>
          <w:p w:rsidR="00727D7D" w:rsidRPr="002A6864" w:rsidRDefault="00727D7D" w:rsidP="00083290">
            <w:proofErr w:type="spellStart"/>
            <w:r>
              <w:rPr>
                <w:rFonts w:hint="eastAsia"/>
              </w:rPr>
              <w:t>공고상세</w:t>
            </w:r>
            <w:proofErr w:type="spellEnd"/>
            <w:r>
              <w:rPr>
                <w:rFonts w:hint="eastAsia"/>
              </w:rPr>
              <w:t>URL</w:t>
            </w:r>
          </w:p>
        </w:tc>
        <w:tc>
          <w:tcPr>
            <w:tcW w:w="1063" w:type="dxa"/>
          </w:tcPr>
          <w:p w:rsidR="00727D7D" w:rsidRPr="002A6864" w:rsidRDefault="00727D7D" w:rsidP="00083290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727D7D" w:rsidRPr="002A6864" w:rsidRDefault="00727D7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27D7D" w:rsidRPr="002A6864" w:rsidRDefault="00060D32" w:rsidP="00083290">
            <w:r>
              <w:t>https://apply.lh.or.kr/LH/index.html?gv_url=SIL::CLCC_SIL_0050.xfdl&amp;gv_menuId=1010203&amp;gv_param=CCR_CNNT_SYS_DS_CD:02,PAN_ID:0000059133,LCC:Y</w:t>
            </w:r>
          </w:p>
        </w:tc>
        <w:tc>
          <w:tcPr>
            <w:tcW w:w="2399" w:type="dxa"/>
          </w:tcPr>
          <w:p w:rsidR="00727D7D" w:rsidRPr="002A6864" w:rsidRDefault="00727D7D" w:rsidP="00083290">
            <w:proofErr w:type="spellStart"/>
            <w:r>
              <w:rPr>
                <w:rFonts w:hint="eastAsia"/>
              </w:rPr>
              <w:t>공고상세</w:t>
            </w:r>
            <w:proofErr w:type="spellEnd"/>
            <w:r>
              <w:rPr>
                <w:rFonts w:hint="eastAsia"/>
              </w:rPr>
              <w:t>URL</w:t>
            </w:r>
          </w:p>
        </w:tc>
      </w:tr>
    </w:tbl>
    <w:p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spellStart"/>
      <w:proofErr w:type="gramStart"/>
      <w:r w:rsidRPr="00083290">
        <w:t>항목구분</w:t>
      </w:r>
      <w:proofErr w:type="spellEnd"/>
      <w:r w:rsidRPr="00083290">
        <w:t xml:space="preserve"> :</w:t>
      </w:r>
      <w:proofErr w:type="gramEnd"/>
      <w:r w:rsidRPr="00083290">
        <w:t xml:space="preserve"> 필수(1), 옵션(0)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083290">
              <w:rPr>
                <w:rFonts w:hint="eastAsia"/>
                <w:b/>
              </w:rPr>
              <w:t>요청메시지</w:t>
            </w:r>
            <w:proofErr w:type="spellEnd"/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F378C0" w:rsidRDefault="00A834B4" w:rsidP="00BC15CE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DB6771">
              <w:t>lhLeaseNoticeInfo1</w:t>
            </w:r>
            <w:r>
              <w:t>/</w:t>
            </w:r>
            <w:r w:rsidR="009B318D" w:rsidRPr="00AA375C">
              <w:t>lhLeaseNoticeInfo</w:t>
            </w:r>
            <w:r w:rsidR="00420AE8" w:rsidRPr="00AA375C">
              <w:rPr>
                <w:rFonts w:hint="eastAsia"/>
              </w:rPr>
              <w:t>1</w:t>
            </w:r>
            <w:r>
              <w:t>?</w:t>
            </w:r>
            <w:r w:rsidR="0054153D">
              <w:rPr>
                <w:rFonts w:hint="eastAsia"/>
              </w:rPr>
              <w:t>serviceKey=인증키(URL Encode)&amp;</w:t>
            </w:r>
            <w:r w:rsidR="00704CD0">
              <w:rPr>
                <w:rFonts w:hint="eastAsia"/>
              </w:rPr>
              <w:t>PG_SZ</w:t>
            </w:r>
            <w:r w:rsidR="0054153D">
              <w:rPr>
                <w:rFonts w:hint="eastAsia"/>
              </w:rPr>
              <w:t>=10&amp;</w:t>
            </w:r>
            <w:r w:rsidR="00704CD0">
              <w:rPr>
                <w:rFonts w:hint="eastAsia"/>
              </w:rPr>
              <w:t>PAGE</w:t>
            </w:r>
            <w:r w:rsidR="0054153D">
              <w:rPr>
                <w:rFonts w:hint="eastAsia"/>
              </w:rPr>
              <w:t>=1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083290">
              <w:rPr>
                <w:rFonts w:hint="eastAsia"/>
                <w:b/>
              </w:rPr>
              <w:t>응답메시지</w:t>
            </w:r>
            <w:proofErr w:type="spellEnd"/>
          </w:p>
        </w:tc>
      </w:tr>
      <w:tr w:rsidR="00083290" w:rsidTr="00083290">
        <w:tc>
          <w:tcPr>
            <w:tcW w:w="9628" w:type="dxa"/>
          </w:tcPr>
          <w:p w:rsidR="0051317E" w:rsidRDefault="00994518" w:rsidP="0051317E">
            <w:pPr>
              <w:tabs>
                <w:tab w:val="left" w:pos="80"/>
              </w:tabs>
              <w:jc w:val="left"/>
            </w:pPr>
            <w:r>
              <w:rPr>
                <w:rFonts w:hint="eastAsia"/>
                <w:kern w:val="0"/>
              </w:rPr>
              <w:t>[{"dsSch":[{"PAN_ED_DT":"20200508","PAGE":"1","PAN_ST_DT":"20200308","PG_SZ":"10"}]},{"resHeader":[{"SS_CODE":"Y","RS_DTTM":"20200508031340"}],"dsList":[{"PAN_SS":"접수중","RNUM":"1","PAN_NT_ST_DT":"2020.04.27","AIS_TP_CD":"05","SPL_INF_TP_CD":"050","CNP_CD_NM":"경기도","PAN_ID":"0000059250","UPP_AIS_TP_NM":"분양주택","AIS_TP_CD_NM":"분양주택","CLSG_DT":"2020.04.28","PAN_DT":"20200427","UPP_AIS_TP_CD":"05","PAN_NM":"지역우선100호이상오피스텔 테스트1","ALL_CNT":"20","DTL_URL":"https://apply.lh.or.kr/LH/index.html?gv_url=SIL::CLCC_SIL_0050.xfdl&amp;</w:t>
            </w:r>
            <w:r>
              <w:rPr>
                <w:rFonts w:hint="eastAsia"/>
                <w:kern w:val="0"/>
              </w:rPr>
              <w:lastRenderedPageBreak/>
              <w:t>gv_menuId=1010202&amp;gv_param=CCR_CNNT_SYS_DS_CD:02,PAN_ID:0000059250,LCC:Y","CCR_CNNT_SYS_DS_CD":"02"},{"PAN_SS":"접수중","RNUM":"2","PAN_NT_ST_DT":"2020.04.27","AIS_TP_CD":"05","SPL_INF_TP_CD":"050","CNP_CD_NM":"경기도","PAN_ID":"0000059252","UPP_AIS_TP_NM":"분양주택","AIS_TP_CD_NM":"분양주택","CLSG_DT":"2020.04.27","PAN_DT":"20200427","UPP_AIS_TP_CD":"05","PAN_NM":"</w:t>
            </w:r>
            <w:proofErr w:type="spellStart"/>
            <w:r>
              <w:rPr>
                <w:rFonts w:hint="eastAsia"/>
                <w:kern w:val="0"/>
              </w:rPr>
              <w:t>지역우선미적용오피스텔</w:t>
            </w:r>
            <w:proofErr w:type="spellEnd"/>
            <w:r>
              <w:rPr>
                <w:rFonts w:hint="eastAsia"/>
                <w:kern w:val="0"/>
              </w:rPr>
              <w:t xml:space="preserve"> 테스트1","ALL_CNT":"20","DTL_URL":"https://apply.lh.or.kr/LH/index.html?gv_url=SIL::CLCC_SIL_0050.xfdl&amp;gv_menuId=1010202&amp;gv_param=CCR_CNNT_SYS_DS_CD:02,PAN_ID:0000059252,LCC:Y","CCR_CNNT_SYS_DS_CD":"02"},{"PAN_SS":"접수중","RNUM":"3","PAN_NT_ST_DT":"2020.04.27","AIS_TP_CD":"05","SPL_INF_TP_CD":"050","CNP_CD_NM":"경기도","PAN_ID":"0000059253","UPP_AIS_TP_NM":"분양주택","AIS_TP_CD_NM":"분양주택","CLSG_DT":"2020.04.27","PAN_DT":"20200427","UPP_AIS_TP_CD":"05","PAN_NM":"지역우선100호미만오피스텔테스트2","ALL_CNT":"20","DTL_URL":"https://apply.lh.or.kr/LH/index.html?gv_url=SIL::CLCC_SIL_0050.xfdl&amp;gv_menuId=1010202&amp;gv_param=CCR_CNNT_SYS_DS_CD:02,PAN_ID:0000059253,LCC:Y","CCR_CNNT_SYS_DS_CD":"02"},{"PAN_SS":"접수중","RNUM":"4","PAN_NT_ST_DT":"2020.04.27","AIS_TP_CD":"05","SPL_INF_TP_CD":"050","CNP_CD_NM":"경기도","PAN_ID":"0000059254","UPP_AIS_TP_NM":"분양주택","AIS_TP_CD_NM":"분양주택","CLSG_DT":"2020.04.27","PAN_DT":"20200427","UPP_AIS_TP_CD":"05","PAN_NM":"지역우선100호이상오피스텔테스트2","ALL_CNT":"20","DTL_URL":"https://apply.lh.or.kr/LH/index.html?gv_url=SIL::CLCC_SIL_0050.xfdl&amp;gv_menuId=1010202&amp;gv_param=CCR_CNNT_SYS_DS_CD:02,PAN_ID:0000059254,LCC:Y","CCR_CNNT_SYS_DS_CD":"02"},{"PAN_SS":"접수마감","RNUM":"5","PAN_NT_ST_DT":"2020.04.24","AIS_TP_CD":"05","SPL_INF_TP_CD":"050","CNP_CD_NM":"경기도","PAN_ID":"0000059247","UPP_AIS_TP_NM":"분양주택","AIS_TP_CD_NM":"분양주택","CLSG_DT":"2020.04.24","PAN_DT":"20200424","UPP_AIS_TP_CD":"05","PAN_NM":"지역우선 오피스텔 테스트100호 이상","ALL_CNT":"20","DTL_URL":"https://apply.lh.or.kr/LH/index.html?gv_url=SIL::CLCC_SIL_0050.xfdl&amp;gv_menuId=1010202&amp;gv_param=CCR_CNNT_SYS_DS_CD:02,PAN_ID:0000059247,LCC:Y","CCR_CNNT_SYS_DS_CD":"02"},{"PAN_SS":"접수마감","RNUM":"6","PAN_NT_ST_DT":"2020.04.24","AIS_TP_CD":"05","SPL_INF_TP_CD":"050","CNP_CD_NM":"경기도","PAN_ID":"0000059248","UPP_AIS_TP_NM":"분양주택","AIS_TP_CD_NM":"분양주택","CLSG_DT":"2020.04.24","PAN_DT":"20200424","UPP_AIS_TP_CD":"05","PAN_NM":"지역우선 오피스텔 테스트 100호미만","ALL_CNT":"20","DTL_URL":"https://apply.lh.or.kr/LH/index.html?gv_url=SIL::CLCC_SIL_0050.xfdl&amp;gv_menuId=1010202&amp;gv_param=CCR_CNNT_SYS_DS_CD:02,PAN_ID:0000059248,LCC:Y","CCR_CNNT_SYS_DS_CD":"02"},{"PAN_SS":"접수마감","RNUM":"7","PAN_NT_ST_DT":"2020.04.24","AIS_TP_CD":"05","SPL_INF_TP_CD":"050","CNP_CD_NM":"경기도","PAN_ID":"0000059249","UPP_AIS_TP_NM":"분양주택","AIS_TP_CD_NM":"분양주택","CLSG_DT":"2020.04.24","PAN_DT":"20200424","UPP_AIS_TP_CD":"05","PAN_NM":"지역우선 </w:t>
            </w:r>
            <w:proofErr w:type="spellStart"/>
            <w:r>
              <w:rPr>
                <w:rFonts w:hint="eastAsia"/>
                <w:kern w:val="0"/>
              </w:rPr>
              <w:t>미적용</w:t>
            </w:r>
            <w:proofErr w:type="spellEnd"/>
            <w:r>
              <w:rPr>
                <w:rFonts w:hint="eastAsia"/>
                <w:kern w:val="0"/>
              </w:rPr>
              <w:t xml:space="preserve"> 오피스텔 테스트","ALL_CNT":"20","DTL_URL":"https://apply.lh.or.kr/LH/index.html?gv_url=SIL::CLCC_SIL_0050.xfdl&amp;gv_menuId=1010202&amp;gv_param=CCR_CNNT_SYS_DS_CD:02,PAN_ID:0000059249,LCC:Y","CCR_CNNT_SYS_DS_CD":"02"},{"PAN_SS":"</w:t>
            </w:r>
            <w:proofErr w:type="spellStart"/>
            <w:r>
              <w:rPr>
                <w:rFonts w:hint="eastAsia"/>
                <w:kern w:val="0"/>
              </w:rPr>
              <w:t>접수중</w:t>
            </w:r>
            <w:proofErr w:type="spellEnd"/>
            <w:r>
              <w:rPr>
                <w:rFonts w:hint="eastAsia"/>
                <w:kern w:val="0"/>
              </w:rPr>
              <w:t>","RNUM":"8","PAN_NT_ST_DT":"2020.04.24","AIS_TP_CD":"42","SPL_INF_TP_CD":"390","CNP_CD_NM":"전국","PAN_ID":"2015122300004663","UPP_AIS_TP_NM":"공공분양(</w:t>
            </w:r>
            <w:proofErr w:type="spellStart"/>
            <w:r>
              <w:rPr>
                <w:rFonts w:hint="eastAsia"/>
                <w:kern w:val="0"/>
              </w:rPr>
              <w:t>신혼희망</w:t>
            </w:r>
            <w:proofErr w:type="spellEnd"/>
            <w:r>
              <w:rPr>
                <w:rFonts w:hint="eastAsia"/>
                <w:kern w:val="0"/>
              </w:rPr>
              <w:t>)","AIS_</w:t>
            </w:r>
            <w:r>
              <w:rPr>
                <w:rFonts w:hint="eastAsia"/>
                <w:kern w:val="0"/>
              </w:rPr>
              <w:lastRenderedPageBreak/>
              <w:t>TP_CD_NM":"</w:t>
            </w:r>
            <w:proofErr w:type="spellStart"/>
            <w:r>
              <w:rPr>
                <w:rFonts w:hint="eastAsia"/>
                <w:kern w:val="0"/>
              </w:rPr>
              <w:t>행복주택</w:t>
            </w:r>
            <w:proofErr w:type="spellEnd"/>
            <w:r>
              <w:rPr>
                <w:rFonts w:hint="eastAsia"/>
                <w:kern w:val="0"/>
              </w:rPr>
              <w:t>(</w:t>
            </w:r>
            <w:proofErr w:type="spellStart"/>
            <w:r>
              <w:rPr>
                <w:rFonts w:hint="eastAsia"/>
                <w:kern w:val="0"/>
              </w:rPr>
              <w:t>신혼희망</w:t>
            </w:r>
            <w:proofErr w:type="spellEnd"/>
            <w:r>
              <w:rPr>
                <w:rFonts w:hint="eastAsia"/>
                <w:kern w:val="0"/>
              </w:rPr>
              <w:t>)","CLSG_DT":"2020.05.06","PAN_DT":"20200424","UPP_AIS_TP_CD":"39","PAN_NM":"[신혼희망타운(</w:t>
            </w:r>
            <w:proofErr w:type="spellStart"/>
            <w:r>
              <w:rPr>
                <w:rFonts w:hint="eastAsia"/>
                <w:kern w:val="0"/>
              </w:rPr>
              <w:t>행복최초</w:t>
            </w:r>
            <w:proofErr w:type="spellEnd"/>
            <w:r>
              <w:rPr>
                <w:rFonts w:hint="eastAsia"/>
                <w:kern w:val="0"/>
              </w:rPr>
              <w:t>)]</w:t>
            </w:r>
            <w:proofErr w:type="spellStart"/>
            <w:r>
              <w:rPr>
                <w:rFonts w:hint="eastAsia"/>
                <w:kern w:val="0"/>
              </w:rPr>
              <w:t>광주쌍촌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행복주택</w:t>
            </w:r>
            <w:proofErr w:type="spellEnd"/>
            <w:r>
              <w:rPr>
                <w:rFonts w:hint="eastAsia"/>
                <w:kern w:val="0"/>
              </w:rPr>
              <w:t xml:space="preserve"> 최초 입주자 및 예비자 모집","ALL_CNT":"20","DTL_URL":"https://apply.lh.or.kr/LH/index.html?gv_url=SIL::CLCC_SIL_9910.xfdl&amp;gv_menuId=1010206&amp;gv_param=CCR_CNNT_SYS_DS_CD:03,PAN_ID:2015122300004663,LCC:Y","CCR_CNNT_SYS_DS_CD":"03"},{"PAN_SS":"</w:t>
            </w:r>
            <w:proofErr w:type="spellStart"/>
            <w:r>
              <w:rPr>
                <w:rFonts w:hint="eastAsia"/>
                <w:kern w:val="0"/>
              </w:rPr>
              <w:t>접수중</w:t>
            </w:r>
            <w:proofErr w:type="spellEnd"/>
            <w:r>
              <w:rPr>
                <w:rFonts w:hint="eastAsia"/>
                <w:kern w:val="0"/>
              </w:rPr>
              <w:t>","RNUM":"9","PAN_NT_ST_DT":"2020.04.24","AIS_TP_CD":"42","SPL_INF_TP_CD":"390","CNP_CD_NM":"전국","PAN_ID":"2015122300005135","UPP_AIS_TP_NM":"공공분양(</w:t>
            </w:r>
            <w:proofErr w:type="spellStart"/>
            <w:r>
              <w:rPr>
                <w:rFonts w:hint="eastAsia"/>
                <w:kern w:val="0"/>
              </w:rPr>
              <w:t>신혼희망</w:t>
            </w:r>
            <w:proofErr w:type="spellEnd"/>
            <w:r>
              <w:rPr>
                <w:rFonts w:hint="eastAsia"/>
                <w:kern w:val="0"/>
              </w:rPr>
              <w:t>)","AIS_TP_CD_NM":"</w:t>
            </w:r>
            <w:proofErr w:type="spellStart"/>
            <w:r>
              <w:rPr>
                <w:rFonts w:hint="eastAsia"/>
                <w:kern w:val="0"/>
              </w:rPr>
              <w:t>행복주택</w:t>
            </w:r>
            <w:proofErr w:type="spellEnd"/>
            <w:r>
              <w:rPr>
                <w:rFonts w:hint="eastAsia"/>
                <w:kern w:val="0"/>
              </w:rPr>
              <w:t>(</w:t>
            </w:r>
            <w:proofErr w:type="spellStart"/>
            <w:r>
              <w:rPr>
                <w:rFonts w:hint="eastAsia"/>
                <w:kern w:val="0"/>
              </w:rPr>
              <w:t>신혼희망</w:t>
            </w:r>
            <w:proofErr w:type="spellEnd"/>
            <w:r>
              <w:rPr>
                <w:rFonts w:hint="eastAsia"/>
                <w:kern w:val="0"/>
              </w:rPr>
              <w:t xml:space="preserve">)","CLSG_DT":"2020.05.06","PAN_DT":"20200424","UPP_AIS_TP_CD":"39","PAN_NM":"[신혼희망타운(행복동시예비)-입주자격완화3단계]광주전남 신혼희망타운 </w:t>
            </w:r>
            <w:proofErr w:type="spellStart"/>
            <w:r>
              <w:rPr>
                <w:rFonts w:hint="eastAsia"/>
                <w:kern w:val="0"/>
              </w:rPr>
              <w:t>행복주택</w:t>
            </w:r>
            <w:proofErr w:type="spellEnd"/>
            <w:r>
              <w:rPr>
                <w:rFonts w:hint="eastAsia"/>
                <w:kern w:val="0"/>
              </w:rPr>
              <w:t xml:space="preserve"> 예비 동시추첨지구 입주자모집","ALL_CNT":"20","DTL_URL":"https://apply.lh.or.kr/LH/index.html?gv_url=SIL::CLCC_SIL_9910.xfdl&amp;gv_menuId=1010206&amp;gv_param=CCR_CNNT_SYS_DS_CD:03,PAN_ID:2015122300005135,LCC:Y","CCR_CNNT_SYS_DS_CD":"03"},{"PAN_SS":"</w:t>
            </w:r>
            <w:proofErr w:type="spellStart"/>
            <w:r>
              <w:rPr>
                <w:rFonts w:hint="eastAsia"/>
                <w:kern w:val="0"/>
              </w:rPr>
              <w:t>접수중</w:t>
            </w:r>
            <w:proofErr w:type="spellEnd"/>
            <w:r>
              <w:rPr>
                <w:rFonts w:hint="eastAsia"/>
                <w:kern w:val="0"/>
              </w:rPr>
              <w:t>","RNUM":"10","PAN_NT_ST_DT":"2020.04.24","AIS_TP_CD":"42","SPL_INF_TP_CD":"390","CNP_CD_NM":"전국","PAN_ID":"2015122300005134","UPP_AIS_TP_NM":"공공분양(</w:t>
            </w:r>
            <w:proofErr w:type="spellStart"/>
            <w:r>
              <w:rPr>
                <w:rFonts w:hint="eastAsia"/>
                <w:kern w:val="0"/>
              </w:rPr>
              <w:t>신혼희망</w:t>
            </w:r>
            <w:proofErr w:type="spellEnd"/>
            <w:r>
              <w:rPr>
                <w:rFonts w:hint="eastAsia"/>
                <w:kern w:val="0"/>
              </w:rPr>
              <w:t>)","AIS_TP_CD_NM":"</w:t>
            </w:r>
            <w:proofErr w:type="spellStart"/>
            <w:r>
              <w:rPr>
                <w:rFonts w:hint="eastAsia"/>
                <w:kern w:val="0"/>
              </w:rPr>
              <w:t>행복주택</w:t>
            </w:r>
            <w:proofErr w:type="spellEnd"/>
            <w:r>
              <w:rPr>
                <w:rFonts w:hint="eastAsia"/>
                <w:kern w:val="0"/>
              </w:rPr>
              <w:t>(</w:t>
            </w:r>
            <w:proofErr w:type="spellStart"/>
            <w:r>
              <w:rPr>
                <w:rFonts w:hint="eastAsia"/>
                <w:kern w:val="0"/>
              </w:rPr>
              <w:t>신혼희망</w:t>
            </w:r>
            <w:proofErr w:type="spellEnd"/>
            <w:r>
              <w:rPr>
                <w:rFonts w:hint="eastAsia"/>
                <w:kern w:val="0"/>
              </w:rPr>
              <w:t>)","CLSG_DT":"2020.05.06","PAN_DT":"20200424","UPP_AIS_TP_CD":"39","PAN_NM":"[신혼희망타운(</w:t>
            </w:r>
            <w:proofErr w:type="spellStart"/>
            <w:r>
              <w:rPr>
                <w:rFonts w:hint="eastAsia"/>
                <w:kern w:val="0"/>
              </w:rPr>
              <w:t>행복예비</w:t>
            </w:r>
            <w:proofErr w:type="spellEnd"/>
            <w:r>
              <w:rPr>
                <w:rFonts w:hint="eastAsia"/>
                <w:kern w:val="0"/>
              </w:rPr>
              <w:t>)-입주자격완화3단계]</w:t>
            </w:r>
            <w:proofErr w:type="spellStart"/>
            <w:r>
              <w:rPr>
                <w:rFonts w:hint="eastAsia"/>
                <w:kern w:val="0"/>
              </w:rPr>
              <w:t>광주쌍촌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행복주택</w:t>
            </w:r>
            <w:proofErr w:type="spellEnd"/>
            <w:r>
              <w:rPr>
                <w:rFonts w:hint="eastAsia"/>
                <w:kern w:val="0"/>
              </w:rPr>
              <w:t xml:space="preserve"> 예비 입주자 모집","ALL_CNT":"20","DTL_URL":"https://apply.lh.or.kr/LH/index.html?gv_url=SIL::CLCC_SIL_9910.xfdl&amp;gv_menuId=1010206&amp;gv_param=CCR_CNNT_SYS_DS_CD:03,PAN_ID:2015122300005134,LCC:Y","CCR_CNNT_SYS_DS_CD":"03"}]}]</w:t>
            </w:r>
          </w:p>
        </w:tc>
      </w:tr>
    </w:tbl>
    <w:p w:rsidR="00083290" w:rsidRDefault="00083290" w:rsidP="00D12211">
      <w:pPr>
        <w:tabs>
          <w:tab w:val="left" w:pos="80"/>
        </w:tabs>
      </w:pPr>
    </w:p>
    <w:p w:rsidR="008D2FEB" w:rsidRDefault="008D2FEB" w:rsidP="00D12211">
      <w:pPr>
        <w:tabs>
          <w:tab w:val="left" w:pos="80"/>
        </w:tabs>
      </w:pPr>
    </w:p>
    <w:p w:rsidR="00994518" w:rsidRDefault="00994518" w:rsidP="00D12211">
      <w:pPr>
        <w:tabs>
          <w:tab w:val="left" w:pos="80"/>
        </w:tabs>
      </w:pPr>
    </w:p>
    <w:p w:rsidR="00994518" w:rsidRDefault="00994518" w:rsidP="00D12211">
      <w:pPr>
        <w:tabs>
          <w:tab w:val="left" w:pos="80"/>
        </w:tabs>
      </w:pPr>
    </w:p>
    <w:p w:rsidR="00994518" w:rsidRDefault="00994518" w:rsidP="00D12211">
      <w:pPr>
        <w:tabs>
          <w:tab w:val="left" w:pos="80"/>
        </w:tabs>
      </w:pPr>
    </w:p>
    <w:p w:rsidR="00994518" w:rsidRDefault="00994518" w:rsidP="00D12211">
      <w:pPr>
        <w:tabs>
          <w:tab w:val="left" w:pos="80"/>
        </w:tabs>
      </w:pPr>
    </w:p>
    <w:p w:rsidR="00994518" w:rsidRDefault="00994518" w:rsidP="00D12211">
      <w:pPr>
        <w:tabs>
          <w:tab w:val="left" w:pos="80"/>
        </w:tabs>
      </w:pPr>
    </w:p>
    <w:p w:rsidR="00994518" w:rsidRDefault="00994518" w:rsidP="00D12211">
      <w:pPr>
        <w:tabs>
          <w:tab w:val="left" w:pos="80"/>
        </w:tabs>
      </w:pPr>
    </w:p>
    <w:p w:rsidR="00994518" w:rsidRDefault="00994518" w:rsidP="00D12211">
      <w:pPr>
        <w:tabs>
          <w:tab w:val="left" w:pos="80"/>
        </w:tabs>
      </w:pPr>
    </w:p>
    <w:p w:rsidR="00994518" w:rsidRDefault="00994518" w:rsidP="00D12211">
      <w:pPr>
        <w:tabs>
          <w:tab w:val="left" w:pos="80"/>
        </w:tabs>
      </w:pPr>
    </w:p>
    <w:p w:rsidR="00994518" w:rsidRDefault="00994518" w:rsidP="00D12211">
      <w:pPr>
        <w:tabs>
          <w:tab w:val="left" w:pos="80"/>
        </w:tabs>
      </w:pPr>
    </w:p>
    <w:p w:rsidR="00994518" w:rsidRDefault="00994518" w:rsidP="00D12211">
      <w:pPr>
        <w:tabs>
          <w:tab w:val="left" w:pos="80"/>
        </w:tabs>
        <w:rPr>
          <w:rFonts w:hint="eastAsia"/>
        </w:rPr>
      </w:pPr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1" w:name="_Toc14797323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 xml:space="preserve">에러 </w:t>
      </w:r>
      <w:proofErr w:type="spellStart"/>
      <w:r w:rsidR="004B21A2" w:rsidRPr="008E5F1F">
        <w:rPr>
          <w:rFonts w:hint="eastAsia"/>
          <w:b/>
          <w:sz w:val="24"/>
        </w:rPr>
        <w:t>코드정리</w:t>
      </w:r>
      <w:bookmarkEnd w:id="11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5B56C6" w:rsidTr="00A20A27">
        <w:tc>
          <w:tcPr>
            <w:tcW w:w="1129" w:type="dxa"/>
            <w:shd w:val="clear" w:color="auto" w:fill="D9D9D9" w:themeFill="background1" w:themeFillShade="D9"/>
          </w:tcPr>
          <w:p w:rsidR="005B56C6" w:rsidRPr="00D368AD" w:rsidRDefault="005B56C6" w:rsidP="00A20A27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proofErr w:type="spellStart"/>
            <w:r>
              <w:rPr>
                <w:rFonts w:hint="eastAsia"/>
                <w:b/>
              </w:rPr>
              <w:t>에러코드</w:t>
            </w:r>
            <w:bookmarkEnd w:id="12"/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</w:tcPr>
          <w:p w:rsidR="005B56C6" w:rsidRPr="00D368AD" w:rsidRDefault="005B56C6" w:rsidP="00A20A27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:rsidR="005B56C6" w:rsidRPr="00D368AD" w:rsidRDefault="005B56C6" w:rsidP="00A20A27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CODE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연결실패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5B56C6" w:rsidTr="00A20A27">
        <w:trPr>
          <w:trHeight w:val="45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잘못된 요청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메터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5B56C6" w:rsidTr="00A20A27">
        <w:trPr>
          <w:trHeight w:val="45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메터가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없음</w:t>
            </w:r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</w:t>
            </w:r>
          </w:p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폐기됨</w:t>
            </w:r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접근거부</w:t>
            </w:r>
            <w:proofErr w:type="spellEnd"/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</w:t>
            </w:r>
          </w:p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키</w:t>
            </w:r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요청제한횟수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초과에러</w:t>
            </w:r>
            <w:proofErr w:type="spellEnd"/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등록되지 않은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키</w:t>
            </w:r>
            <w:proofErr w:type="spellEnd"/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키</w:t>
            </w:r>
            <w:proofErr w:type="spellEnd"/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5B56C6" w:rsidTr="00A20A27">
        <w:trPr>
          <w:trHeight w:val="330"/>
        </w:trPr>
        <w:tc>
          <w:tcPr>
            <w:tcW w:w="1129" w:type="dxa"/>
            <w:hideMark/>
          </w:tcPr>
          <w:p w:rsidR="005B56C6" w:rsidRDefault="005B56C6" w:rsidP="00A20A2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4320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4179" w:type="dxa"/>
            <w:hideMark/>
          </w:tcPr>
          <w:p w:rsidR="005B56C6" w:rsidRDefault="005B56C6" w:rsidP="00A20A2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  <w:proofErr w:type="spellEnd"/>
          </w:p>
        </w:tc>
      </w:tr>
    </w:tbl>
    <w:p w:rsidR="00D368AD" w:rsidRPr="005B56C6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5B56C6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78" w:rsidRDefault="00FD1E78">
      <w:pPr>
        <w:spacing w:after="0" w:line="240" w:lineRule="auto"/>
      </w:pPr>
      <w:r>
        <w:separator/>
      </w:r>
    </w:p>
  </w:endnote>
  <w:endnote w:type="continuationSeparator" w:id="0">
    <w:p w:rsidR="00FD1E78" w:rsidRDefault="00FD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27" w:rsidRDefault="00A20A27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994518" w:rsidRPr="00994518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27" w:rsidRDefault="00A20A27">
    <w:pPr>
      <w:pStyle w:val="a4"/>
      <w:framePr w:wrap="around" w:vAnchor="text" w:hAnchor="margin" w:xAlign="right" w:y="1"/>
      <w:rPr>
        <w:rStyle w:val="a7"/>
      </w:rPr>
    </w:pPr>
  </w:p>
  <w:p w:rsidR="00A20A27" w:rsidRDefault="00A20A2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78" w:rsidRDefault="00FD1E78">
      <w:pPr>
        <w:spacing w:after="0" w:line="240" w:lineRule="auto"/>
      </w:pPr>
      <w:r>
        <w:separator/>
      </w:r>
    </w:p>
  </w:footnote>
  <w:footnote w:type="continuationSeparator" w:id="0">
    <w:p w:rsidR="00FD1E78" w:rsidRDefault="00FD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27" w:rsidRDefault="00A20A27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B8326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A27" w:rsidRDefault="00A20A27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  <w:proofErr w:type="spellEnd"/>
                        </w:p>
                        <w:p w:rsidR="00A20A27" w:rsidRDefault="00A20A27">
                          <w:pPr>
                            <w:adjustRightInd w:val="0"/>
                            <w:jc w:val="right"/>
                          </w:pPr>
                        </w:p>
                        <w:p w:rsidR="00A20A27" w:rsidRDefault="00A20A27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A20A27" w:rsidRDefault="00A20A27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proofErr w:type="spellStart"/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  <w:proofErr w:type="spellEnd"/>
                  </w:p>
                  <w:p w:rsidR="00A20A27" w:rsidRDefault="00A20A27">
                    <w:pPr>
                      <w:adjustRightInd w:val="0"/>
                      <w:jc w:val="right"/>
                    </w:pPr>
                  </w:p>
                  <w:p w:rsidR="00A20A27" w:rsidRDefault="00A20A27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14F99"/>
    <w:rsid w:val="00060D32"/>
    <w:rsid w:val="00083290"/>
    <w:rsid w:val="000A2011"/>
    <w:rsid w:val="000B3596"/>
    <w:rsid w:val="000B7126"/>
    <w:rsid w:val="000D7DD0"/>
    <w:rsid w:val="0011704A"/>
    <w:rsid w:val="00124779"/>
    <w:rsid w:val="00191953"/>
    <w:rsid w:val="00192063"/>
    <w:rsid w:val="001A2E20"/>
    <w:rsid w:val="001C22CC"/>
    <w:rsid w:val="001D2A2D"/>
    <w:rsid w:val="001D6ED4"/>
    <w:rsid w:val="00207C8F"/>
    <w:rsid w:val="00215CF5"/>
    <w:rsid w:val="00237459"/>
    <w:rsid w:val="0028170F"/>
    <w:rsid w:val="0029142C"/>
    <w:rsid w:val="002914D4"/>
    <w:rsid w:val="002A587F"/>
    <w:rsid w:val="002E2406"/>
    <w:rsid w:val="002F03BF"/>
    <w:rsid w:val="002F1605"/>
    <w:rsid w:val="00306119"/>
    <w:rsid w:val="00310280"/>
    <w:rsid w:val="00314D8A"/>
    <w:rsid w:val="00336E76"/>
    <w:rsid w:val="00352A0B"/>
    <w:rsid w:val="0039115B"/>
    <w:rsid w:val="003A55E9"/>
    <w:rsid w:val="003B20C0"/>
    <w:rsid w:val="003D5FD2"/>
    <w:rsid w:val="00401540"/>
    <w:rsid w:val="00420AE8"/>
    <w:rsid w:val="004A0917"/>
    <w:rsid w:val="004A2915"/>
    <w:rsid w:val="004A396A"/>
    <w:rsid w:val="004A542D"/>
    <w:rsid w:val="004A6ACF"/>
    <w:rsid w:val="004B21A2"/>
    <w:rsid w:val="004B72E7"/>
    <w:rsid w:val="004D1E4D"/>
    <w:rsid w:val="00504B06"/>
    <w:rsid w:val="0051317E"/>
    <w:rsid w:val="00515192"/>
    <w:rsid w:val="0054153D"/>
    <w:rsid w:val="00543A67"/>
    <w:rsid w:val="00545FB0"/>
    <w:rsid w:val="00564823"/>
    <w:rsid w:val="005A05D6"/>
    <w:rsid w:val="005A55F6"/>
    <w:rsid w:val="005B56C6"/>
    <w:rsid w:val="005C392B"/>
    <w:rsid w:val="005E47D8"/>
    <w:rsid w:val="005E6FB2"/>
    <w:rsid w:val="005F3FB6"/>
    <w:rsid w:val="006272C7"/>
    <w:rsid w:val="00631C2C"/>
    <w:rsid w:val="00637B3D"/>
    <w:rsid w:val="006441A5"/>
    <w:rsid w:val="0065549A"/>
    <w:rsid w:val="00676B33"/>
    <w:rsid w:val="00682D6E"/>
    <w:rsid w:val="00687B29"/>
    <w:rsid w:val="006C3A69"/>
    <w:rsid w:val="00704CD0"/>
    <w:rsid w:val="00710333"/>
    <w:rsid w:val="00727D7D"/>
    <w:rsid w:val="007332B8"/>
    <w:rsid w:val="00741FB1"/>
    <w:rsid w:val="007506E3"/>
    <w:rsid w:val="00771402"/>
    <w:rsid w:val="0077321A"/>
    <w:rsid w:val="00790C56"/>
    <w:rsid w:val="007A38F0"/>
    <w:rsid w:val="007D39C3"/>
    <w:rsid w:val="00826E57"/>
    <w:rsid w:val="00886B31"/>
    <w:rsid w:val="008C01A7"/>
    <w:rsid w:val="008D262A"/>
    <w:rsid w:val="008D2FEB"/>
    <w:rsid w:val="008E2352"/>
    <w:rsid w:val="008E5F1F"/>
    <w:rsid w:val="008F2CFC"/>
    <w:rsid w:val="008F5709"/>
    <w:rsid w:val="009122F7"/>
    <w:rsid w:val="009420C2"/>
    <w:rsid w:val="00943841"/>
    <w:rsid w:val="00952435"/>
    <w:rsid w:val="009607E1"/>
    <w:rsid w:val="00983F82"/>
    <w:rsid w:val="00994518"/>
    <w:rsid w:val="009967B9"/>
    <w:rsid w:val="009B318D"/>
    <w:rsid w:val="009F1E54"/>
    <w:rsid w:val="009F235B"/>
    <w:rsid w:val="00A11211"/>
    <w:rsid w:val="00A122B9"/>
    <w:rsid w:val="00A20A27"/>
    <w:rsid w:val="00A42E84"/>
    <w:rsid w:val="00A518D0"/>
    <w:rsid w:val="00A568B6"/>
    <w:rsid w:val="00A65F31"/>
    <w:rsid w:val="00A834B4"/>
    <w:rsid w:val="00AA2B55"/>
    <w:rsid w:val="00AA375C"/>
    <w:rsid w:val="00AB5F96"/>
    <w:rsid w:val="00AC172F"/>
    <w:rsid w:val="00B11BFB"/>
    <w:rsid w:val="00B362A1"/>
    <w:rsid w:val="00B42738"/>
    <w:rsid w:val="00B62745"/>
    <w:rsid w:val="00B92730"/>
    <w:rsid w:val="00BA55D0"/>
    <w:rsid w:val="00BC15CE"/>
    <w:rsid w:val="00BF014E"/>
    <w:rsid w:val="00CD62FD"/>
    <w:rsid w:val="00D118C7"/>
    <w:rsid w:val="00D12211"/>
    <w:rsid w:val="00D154F7"/>
    <w:rsid w:val="00D25345"/>
    <w:rsid w:val="00D368AD"/>
    <w:rsid w:val="00D60C7D"/>
    <w:rsid w:val="00D66329"/>
    <w:rsid w:val="00D801C4"/>
    <w:rsid w:val="00D9556A"/>
    <w:rsid w:val="00DB1D3B"/>
    <w:rsid w:val="00DB6771"/>
    <w:rsid w:val="00DC2A6D"/>
    <w:rsid w:val="00DE34D7"/>
    <w:rsid w:val="00DE6F3E"/>
    <w:rsid w:val="00E05EC5"/>
    <w:rsid w:val="00E14E3B"/>
    <w:rsid w:val="00E22FD3"/>
    <w:rsid w:val="00E755C7"/>
    <w:rsid w:val="00F26E25"/>
    <w:rsid w:val="00F3409A"/>
    <w:rsid w:val="00F34B70"/>
    <w:rsid w:val="00F378C0"/>
    <w:rsid w:val="00F453E5"/>
    <w:rsid w:val="00F54F73"/>
    <w:rsid w:val="00F90288"/>
    <w:rsid w:val="00FA292B"/>
    <w:rsid w:val="00FA6838"/>
    <w:rsid w:val="00FB7A26"/>
    <w:rsid w:val="00FC1B32"/>
    <w:rsid w:val="00FD1E7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4CB03"/>
  <w15:docId w15:val="{744B408A-0273-458D-901E-B157249B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s.data.go.kr/B552555/lhLeaseNoticeInfo?_wadl&amp;type=js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8565-F62E-483A-85C7-1738E6CC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9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김수겸</cp:lastModifiedBy>
  <cp:revision>67</cp:revision>
  <dcterms:created xsi:type="dcterms:W3CDTF">2018-12-24T04:35:00Z</dcterms:created>
  <dcterms:modified xsi:type="dcterms:W3CDTF">2024-10-14T05:29:00Z</dcterms:modified>
</cp:coreProperties>
</file>